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F2677" w14:textId="77777777" w:rsidR="00496F6C" w:rsidRDefault="00496F6C" w:rsidP="00152F1D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09B37D73" w14:textId="77777777" w:rsidR="00496F6C" w:rsidRPr="00B66486" w:rsidRDefault="00496F6C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383BD308" w14:textId="77777777" w:rsidR="003365B7" w:rsidRDefault="00B6648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</w:rPr>
      </w:pPr>
      <w:r w:rsidRPr="00B66486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Коммунальное государственное учреждение «Средняя общеобразовательная школа имени С. Торайгырова города Павлодара» отдела образования города Павлодара, управления образования Павлодарской области</w:t>
      </w:r>
      <w:r w:rsidRPr="00B66486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A40329" w:rsidRPr="00B66486">
        <w:rPr>
          <w:rFonts w:ascii="Times New Roman" w:hAnsi="Times New Roman" w:cs="Times New Roman"/>
          <w:b/>
          <w:sz w:val="21"/>
          <w:szCs w:val="21"/>
        </w:rPr>
        <w:t xml:space="preserve">объявляет конкурс на </w:t>
      </w:r>
      <w:r w:rsidR="003365B7">
        <w:rPr>
          <w:rFonts w:ascii="Times New Roman" w:hAnsi="Times New Roman" w:cs="Times New Roman"/>
          <w:b/>
          <w:sz w:val="21"/>
          <w:szCs w:val="21"/>
        </w:rPr>
        <w:t xml:space="preserve">вакантную </w:t>
      </w:r>
      <w:r w:rsidR="00A40329" w:rsidRPr="00B66486">
        <w:rPr>
          <w:rFonts w:ascii="Times New Roman" w:hAnsi="Times New Roman" w:cs="Times New Roman"/>
          <w:b/>
          <w:sz w:val="21"/>
          <w:szCs w:val="21"/>
        </w:rPr>
        <w:t xml:space="preserve">должность </w:t>
      </w:r>
    </w:p>
    <w:p w14:paraId="6A1BBDA2" w14:textId="5A210E93" w:rsidR="00A40329" w:rsidRPr="00B66486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  <w:r w:rsidRPr="00B66486">
        <w:rPr>
          <w:rFonts w:ascii="Times New Roman" w:hAnsi="Times New Roman" w:cs="Times New Roman"/>
          <w:b/>
          <w:sz w:val="21"/>
          <w:szCs w:val="21"/>
        </w:rPr>
        <w:t xml:space="preserve">учителя </w:t>
      </w:r>
      <w:r w:rsidR="008873B6">
        <w:rPr>
          <w:rFonts w:ascii="Times New Roman" w:hAnsi="Times New Roman" w:cs="Times New Roman"/>
          <w:b/>
          <w:sz w:val="21"/>
          <w:szCs w:val="21"/>
        </w:rPr>
        <w:t>математики</w:t>
      </w:r>
      <w:r w:rsidR="003365B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1A3A9E">
        <w:rPr>
          <w:rFonts w:ascii="Times New Roman" w:hAnsi="Times New Roman" w:cs="Times New Roman"/>
          <w:b/>
          <w:sz w:val="21"/>
          <w:szCs w:val="21"/>
        </w:rPr>
        <w:t xml:space="preserve"> и физики </w:t>
      </w:r>
      <w:r w:rsidR="0019140C" w:rsidRPr="00B66486">
        <w:rPr>
          <w:rFonts w:ascii="Times New Roman" w:hAnsi="Times New Roman" w:cs="Times New Roman"/>
          <w:b/>
          <w:sz w:val="21"/>
          <w:szCs w:val="21"/>
        </w:rPr>
        <w:t>с русским</w:t>
      </w:r>
      <w:r w:rsidR="008D234C" w:rsidRPr="00B66486">
        <w:rPr>
          <w:rFonts w:ascii="Times New Roman" w:hAnsi="Times New Roman" w:cs="Times New Roman"/>
          <w:b/>
          <w:sz w:val="21"/>
          <w:szCs w:val="21"/>
        </w:rPr>
        <w:t xml:space="preserve"> языком обучения </w:t>
      </w: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D234C" w:rsidRPr="00B66486" w14:paraId="1092F358" w14:textId="77777777" w:rsidTr="008D234C">
        <w:trPr>
          <w:trHeight w:val="711"/>
        </w:trPr>
        <w:tc>
          <w:tcPr>
            <w:tcW w:w="392" w:type="dxa"/>
            <w:vMerge w:val="restart"/>
          </w:tcPr>
          <w:p w14:paraId="4546E6FD" w14:textId="77777777" w:rsidR="00A40329" w:rsidRPr="00B66486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14:paraId="4C184A68" w14:textId="77777777" w:rsidR="00A40329" w:rsidRPr="00B66486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14:paraId="5AEB5118" w14:textId="77777777" w:rsidR="00A40329" w:rsidRPr="00B66486" w:rsidRDefault="00A40329" w:rsidP="001914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B66486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</w:t>
            </w:r>
            <w:r w:rsidR="00C800AA" w:rsidRPr="00B66486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имени </w:t>
            </w:r>
            <w:r w:rsidR="0019140C" w:rsidRPr="00B66486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С. Торайгырова</w:t>
            </w:r>
            <w:r w:rsidR="00C800AA" w:rsidRPr="00B66486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Pr="00B66486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B66486" w14:paraId="377054BB" w14:textId="77777777" w:rsidTr="008D234C">
        <w:trPr>
          <w:trHeight w:val="453"/>
        </w:trPr>
        <w:tc>
          <w:tcPr>
            <w:tcW w:w="392" w:type="dxa"/>
            <w:vMerge/>
          </w:tcPr>
          <w:p w14:paraId="708E207A" w14:textId="77777777" w:rsidR="00A40329" w:rsidRPr="00B66486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1780DA4A" w14:textId="77777777" w:rsidR="00A40329" w:rsidRPr="00B66486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14:paraId="73BAF389" w14:textId="77777777" w:rsidR="00496F6C" w:rsidRDefault="00A40329" w:rsidP="000E6FD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B6648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</w:t>
            </w:r>
          </w:p>
          <w:p w14:paraId="45430700" w14:textId="661DCA40" w:rsidR="00A40329" w:rsidRPr="00B66486" w:rsidRDefault="00A40329" w:rsidP="000E6FD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B6648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город Павлодар, улица </w:t>
            </w:r>
            <w:r w:rsidR="000E6FD0" w:rsidRPr="00B6648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Торайгырова</w:t>
            </w:r>
            <w:r w:rsidRPr="00B6648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, </w:t>
            </w:r>
            <w:r w:rsidR="000E6FD0" w:rsidRPr="00B6648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24</w:t>
            </w:r>
          </w:p>
        </w:tc>
      </w:tr>
      <w:tr w:rsidR="00B7352D" w:rsidRPr="00B66486" w14:paraId="38FA02A2" w14:textId="77777777" w:rsidTr="008D234C">
        <w:trPr>
          <w:trHeight w:val="264"/>
        </w:trPr>
        <w:tc>
          <w:tcPr>
            <w:tcW w:w="392" w:type="dxa"/>
            <w:vMerge/>
          </w:tcPr>
          <w:p w14:paraId="6B6F5994" w14:textId="77777777" w:rsidR="00B7352D" w:rsidRPr="00B66486" w:rsidRDefault="00B7352D" w:rsidP="00B7352D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14:paraId="29CC8631" w14:textId="77777777" w:rsidR="00B7352D" w:rsidRPr="00B66486" w:rsidRDefault="00B7352D" w:rsidP="00B7352D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14:paraId="2644D05B" w14:textId="47FA76B9" w:rsidR="00B7352D" w:rsidRPr="00B66486" w:rsidRDefault="00B7352D" w:rsidP="00B7352D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7352D">
              <w:rPr>
                <w:rFonts w:ascii="Times New Roman" w:eastAsia="Times New Roman" w:hAnsi="Times New Roman" w:cs="Times New Roman"/>
                <w:sz w:val="21"/>
                <w:szCs w:val="21"/>
                <w:lang w:val="kk-KZ"/>
              </w:rPr>
              <w:t>8 (7182) 53-05-12</w:t>
            </w:r>
          </w:p>
        </w:tc>
      </w:tr>
      <w:tr w:rsidR="00B7352D" w:rsidRPr="00B66486" w14:paraId="53561EEB" w14:textId="77777777" w:rsidTr="008D234C">
        <w:trPr>
          <w:trHeight w:val="203"/>
        </w:trPr>
        <w:tc>
          <w:tcPr>
            <w:tcW w:w="392" w:type="dxa"/>
            <w:vMerge/>
          </w:tcPr>
          <w:p w14:paraId="6A43D6F1" w14:textId="77777777" w:rsidR="00B7352D" w:rsidRPr="00B66486" w:rsidRDefault="00B7352D" w:rsidP="00B7352D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4799D070" w14:textId="77777777" w:rsidR="00B7352D" w:rsidRPr="00B66486" w:rsidRDefault="00B7352D" w:rsidP="00B7352D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14:paraId="72DE4050" w14:textId="77E0CE51" w:rsidR="00B7352D" w:rsidRPr="00B66486" w:rsidRDefault="00B7352D" w:rsidP="00B7352D">
            <w:pPr>
              <w:rPr>
                <w:rFonts w:ascii="Times New Roman" w:hAnsi="Times New Roman" w:cs="Times New Roman"/>
                <w:sz w:val="21"/>
                <w:szCs w:val="21"/>
                <w:u w:val="single"/>
                <w:lang w:val="kk-KZ"/>
              </w:rPr>
            </w:pPr>
            <w:r w:rsidRPr="00B7352D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s</w:t>
            </w:r>
            <w:r w:rsidRPr="00B7352D">
              <w:rPr>
                <w:rFonts w:ascii="Times New Roman" w:eastAsia="Times New Roman" w:hAnsi="Times New Roman" w:cs="Times New Roman"/>
                <w:sz w:val="21"/>
                <w:szCs w:val="21"/>
                <w:lang w:val="kk-KZ"/>
              </w:rPr>
              <w:t>osh28@goo.edu.kz</w:t>
            </w:r>
          </w:p>
        </w:tc>
      </w:tr>
      <w:tr w:rsidR="008D234C" w:rsidRPr="00B66486" w14:paraId="44E27296" w14:textId="77777777" w:rsidTr="008D234C">
        <w:trPr>
          <w:trHeight w:val="570"/>
        </w:trPr>
        <w:tc>
          <w:tcPr>
            <w:tcW w:w="392" w:type="dxa"/>
            <w:vMerge w:val="restart"/>
          </w:tcPr>
          <w:p w14:paraId="29ECFFE7" w14:textId="77777777" w:rsidR="00A40329" w:rsidRPr="00B66486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14:paraId="0422154B" w14:textId="1BAA6A41" w:rsidR="00A40329" w:rsidRPr="00B66486" w:rsidRDefault="00A40329" w:rsidP="00496F6C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B66486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аименование вакантной должности, нагрузка</w:t>
            </w:r>
          </w:p>
        </w:tc>
        <w:tc>
          <w:tcPr>
            <w:tcW w:w="7371" w:type="dxa"/>
          </w:tcPr>
          <w:p w14:paraId="2A977F97" w14:textId="1EB456EC" w:rsidR="00A270EF" w:rsidRDefault="00D90B00" w:rsidP="00A270EF">
            <w:pPr>
              <w:textAlignment w:val="baseline"/>
              <w:outlineLvl w:val="2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учитель</w:t>
            </w:r>
            <w:r w:rsidRPr="00B6648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8873B6">
              <w:rPr>
                <w:rFonts w:ascii="Times New Roman" w:hAnsi="Times New Roman" w:cs="Times New Roman"/>
                <w:b/>
                <w:sz w:val="21"/>
                <w:szCs w:val="21"/>
              </w:rPr>
              <w:t>математики</w:t>
            </w:r>
            <w:r w:rsidR="0007015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и физики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B66486">
              <w:rPr>
                <w:rFonts w:ascii="Times New Roman" w:hAnsi="Times New Roman" w:cs="Times New Roman"/>
                <w:b/>
                <w:sz w:val="21"/>
                <w:szCs w:val="21"/>
              </w:rPr>
              <w:t>с русским языком обучения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A270EF">
              <w:rPr>
                <w:rFonts w:ascii="Times New Roman" w:hAnsi="Times New Roman" w:cs="Times New Roman"/>
                <w:b/>
                <w:sz w:val="21"/>
                <w:szCs w:val="21"/>
              </w:rPr>
              <w:t>–</w:t>
            </w:r>
          </w:p>
          <w:p w14:paraId="1106972E" w14:textId="6C9721FC" w:rsidR="00A40329" w:rsidRPr="00B66486" w:rsidRDefault="00152F1D" w:rsidP="008873B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  <w:r w:rsidR="008873B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670C71">
              <w:rPr>
                <w:rFonts w:ascii="Times New Roman" w:hAnsi="Times New Roman" w:cs="Times New Roman"/>
                <w:b/>
                <w:sz w:val="21"/>
                <w:szCs w:val="21"/>
              </w:rPr>
              <w:t>ваканси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я </w:t>
            </w:r>
            <w:r w:rsidR="008873B6">
              <w:rPr>
                <w:rFonts w:ascii="Times New Roman" w:hAnsi="Times New Roman" w:cs="Times New Roman"/>
                <w:b/>
                <w:sz w:val="21"/>
                <w:szCs w:val="21"/>
              </w:rPr>
              <w:t>16 часов</w:t>
            </w:r>
          </w:p>
        </w:tc>
      </w:tr>
      <w:tr w:rsidR="008D234C" w:rsidRPr="00B66486" w14:paraId="22D146B3" w14:textId="77777777" w:rsidTr="008D234C">
        <w:trPr>
          <w:trHeight w:val="825"/>
        </w:trPr>
        <w:tc>
          <w:tcPr>
            <w:tcW w:w="392" w:type="dxa"/>
            <w:vMerge/>
          </w:tcPr>
          <w:p w14:paraId="3E52CB25" w14:textId="77777777" w:rsidR="00A40329" w:rsidRPr="00B66486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09481E71" w14:textId="77777777" w:rsidR="00A40329" w:rsidRPr="00B66486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B66486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14:paraId="2EC479EB" w14:textId="77777777" w:rsidR="00A40329" w:rsidRPr="00B66486" w:rsidRDefault="00A40329" w:rsidP="00245AC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4285EDEF" w14:textId="77777777" w:rsidR="00A40329" w:rsidRPr="00B66486" w:rsidRDefault="00A40329" w:rsidP="00245AC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2705C131" w14:textId="77777777" w:rsidR="00A40329" w:rsidRPr="00B66486" w:rsidRDefault="00A40329" w:rsidP="00245AC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D234C" w:rsidRPr="00B66486" w14:paraId="36C565E4" w14:textId="77777777" w:rsidTr="008D234C">
        <w:trPr>
          <w:trHeight w:val="639"/>
        </w:trPr>
        <w:tc>
          <w:tcPr>
            <w:tcW w:w="392" w:type="dxa"/>
            <w:vMerge/>
          </w:tcPr>
          <w:p w14:paraId="519208F5" w14:textId="77777777" w:rsidR="00A40329" w:rsidRPr="00B66486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6A6E873A" w14:textId="77777777" w:rsidR="00A40329" w:rsidRPr="00B66486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B66486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14:paraId="2D46AF50" w14:textId="77777777" w:rsidR="00A40329" w:rsidRPr="00B66486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0BC0517A" w14:textId="77777777" w:rsidR="00A40329" w:rsidRPr="00B66486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среднее с</w:t>
            </w:r>
            <w:r w:rsidR="00DB2E41"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пециальное образование( min): 12</w:t>
            </w:r>
            <w:r w:rsidR="001B3451"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5 586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тенге;</w:t>
            </w:r>
          </w:p>
          <w:p w14:paraId="6C027EBF" w14:textId="77777777" w:rsidR="00A40329" w:rsidRPr="00B66486" w:rsidRDefault="00A40329" w:rsidP="001B345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="001B3451"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45,115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8D234C" w:rsidRPr="00B66486" w14:paraId="644E8FA3" w14:textId="77777777" w:rsidTr="008D234C">
        <w:tc>
          <w:tcPr>
            <w:tcW w:w="392" w:type="dxa"/>
          </w:tcPr>
          <w:p w14:paraId="4DE2A316" w14:textId="77777777" w:rsidR="00A40329" w:rsidRPr="00B66486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14:paraId="0A9752DF" w14:textId="77777777" w:rsidR="00A40329" w:rsidRPr="00B66486" w:rsidRDefault="00A40329" w:rsidP="00245A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B66486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6A52DA40" w14:textId="77777777" w:rsidR="00A40329" w:rsidRPr="00B66486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B66486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14:paraId="078BADA8" w14:textId="77777777" w:rsidR="000B74EC" w:rsidRPr="00B66486" w:rsidRDefault="00A40329" w:rsidP="000B74E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</w:t>
            </w:r>
            <w:r w:rsidR="000B74EC"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1491C8CC" w14:textId="77777777" w:rsidR="00276140" w:rsidRPr="00B66486" w:rsidRDefault="00A40329" w:rsidP="0027614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</w:t>
            </w:r>
            <w:r w:rsidR="00276140"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37D0E784" w14:textId="77777777" w:rsidR="00A40329" w:rsidRPr="00B66486" w:rsidRDefault="00A40329" w:rsidP="001F4BA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</w:t>
            </w:r>
            <w:r w:rsidR="001F4BA9"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D234C" w:rsidRPr="00B66486" w14:paraId="21DAE59A" w14:textId="77777777" w:rsidTr="008D234C">
        <w:tc>
          <w:tcPr>
            <w:tcW w:w="392" w:type="dxa"/>
          </w:tcPr>
          <w:p w14:paraId="34E95481" w14:textId="77777777" w:rsidR="008D234C" w:rsidRPr="00B66486" w:rsidRDefault="008D234C" w:rsidP="00266BE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14:paraId="765BAF1A" w14:textId="77777777" w:rsidR="008D234C" w:rsidRPr="00B66486" w:rsidRDefault="008D234C" w:rsidP="00266BE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B66486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14:paraId="36597B45" w14:textId="2B6F26EE" w:rsidR="008D234C" w:rsidRPr="00B66486" w:rsidRDefault="0007015B" w:rsidP="00354EA2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31</w:t>
            </w:r>
            <w:r w:rsidR="00BE666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0</w:t>
            </w:r>
            <w:r w:rsidR="00BE666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>8</w:t>
            </w:r>
            <w:r w:rsidR="00BE666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0</w:t>
            </w:r>
            <w:r w:rsidR="00BC36C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8</w:t>
            </w:r>
            <w:r w:rsidR="00BE666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9</w:t>
            </w:r>
            <w:r w:rsidR="00BE666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2023</w:t>
            </w:r>
          </w:p>
        </w:tc>
      </w:tr>
      <w:tr w:rsidR="008D234C" w:rsidRPr="00B66486" w14:paraId="2E2D3A72" w14:textId="77777777" w:rsidTr="008D234C">
        <w:tc>
          <w:tcPr>
            <w:tcW w:w="392" w:type="dxa"/>
          </w:tcPr>
          <w:p w14:paraId="65A70F1F" w14:textId="77777777" w:rsidR="008D234C" w:rsidRPr="00B66486" w:rsidRDefault="008D234C" w:rsidP="008D234C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14:paraId="54FC11B8" w14:textId="77777777" w:rsidR="008D234C" w:rsidRPr="00B66486" w:rsidRDefault="008D234C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B66486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14:paraId="6540AA8A" w14:textId="77777777" w:rsidR="008D234C" w:rsidRPr="00B66486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) </w:t>
            </w:r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заявление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14:paraId="7CDB6325" w14:textId="77777777" w:rsidR="008D234C" w:rsidRPr="00B66486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) документ,</w:t>
            </w:r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07777BAE" w14:textId="77777777" w:rsidR="008D234C" w:rsidRPr="00B66486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) заполненный</w:t>
            </w:r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0DD071CB" w14:textId="77777777" w:rsidR="008D234C" w:rsidRPr="00B66486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4) </w:t>
            </w:r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10AA3956" w14:textId="77777777" w:rsidR="008D234C" w:rsidRPr="00B66486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)  копию документа, подтверждающую</w:t>
            </w:r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при наличии);</w:t>
            </w:r>
          </w:p>
          <w:p w14:paraId="6D6661BF" w14:textId="77777777" w:rsidR="008D234C" w:rsidRPr="00B66486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6) </w:t>
            </w:r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РК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0BC0BD7F" w14:textId="77777777" w:rsidR="008D234C" w:rsidRPr="00B66486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</w:t>
            </w:r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) справку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14:paraId="7C327432" w14:textId="77777777" w:rsidR="008D234C" w:rsidRPr="00B66486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8) </w:t>
            </w:r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14:paraId="36A091CF" w14:textId="77777777" w:rsidR="008D234C" w:rsidRPr="00B66486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)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ертификат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 результатах </w:t>
            </w:r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прохождения сертификации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или </w:t>
            </w:r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удостоверение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 наличии </w:t>
            </w:r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действующей 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квалификационной </w:t>
            </w:r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при наличии);</w:t>
            </w:r>
          </w:p>
          <w:p w14:paraId="49067E8D" w14:textId="77777777" w:rsidR="008D234C" w:rsidRPr="00B66486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английского языка сертификат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ли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йелтс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(IELTS) – 6,5 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ллов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; 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ли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ойфл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(TOEFL) (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і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nternet Based Test (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і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BT)) – 60 – 65 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ллов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;</w:t>
            </w:r>
          </w:p>
          <w:p w14:paraId="1931C496" w14:textId="77777777" w:rsidR="008D234C" w:rsidRPr="00B66486" w:rsidRDefault="008D234C" w:rsidP="003153C2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>1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;</w:t>
            </w:r>
          </w:p>
          <w:p w14:paraId="254F6E68" w14:textId="77777777" w:rsidR="008D234C" w:rsidRPr="00B66486" w:rsidRDefault="008D234C" w:rsidP="007129B6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2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) заполненный</w:t>
            </w:r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Оценочный лист 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;</w:t>
            </w:r>
            <w:r w:rsidRPr="00B6648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734B634B" w14:textId="77777777" w:rsidR="008D234C" w:rsidRPr="00B66486" w:rsidRDefault="008D234C" w:rsidP="007129B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3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) </w:t>
            </w:r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видеопрезентация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для</w:t>
            </w:r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андидата</w:t>
            </w:r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без стажа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продолжительностью </w:t>
            </w:r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не менее 15 минут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, с минимальным разрешением – 720 x 480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8D234C" w:rsidRPr="00B66486" w14:paraId="28C6034F" w14:textId="77777777" w:rsidTr="008D234C">
        <w:tc>
          <w:tcPr>
            <w:tcW w:w="392" w:type="dxa"/>
          </w:tcPr>
          <w:p w14:paraId="1827E72E" w14:textId="77777777" w:rsidR="008D234C" w:rsidRPr="00B66486" w:rsidRDefault="008D234C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551" w:type="dxa"/>
          </w:tcPr>
          <w:p w14:paraId="4DDC994A" w14:textId="1FE4E047" w:rsidR="008D234C" w:rsidRPr="00B66486" w:rsidRDefault="008D234C" w:rsidP="00496F6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66486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вакантной должности</w:t>
            </w:r>
          </w:p>
        </w:tc>
        <w:tc>
          <w:tcPr>
            <w:tcW w:w="7371" w:type="dxa"/>
          </w:tcPr>
          <w:p w14:paraId="22F193F6" w14:textId="2A7CD445" w:rsidR="008D234C" w:rsidRPr="00B66486" w:rsidRDefault="008D234C" w:rsidP="003153C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</w:p>
        </w:tc>
      </w:tr>
    </w:tbl>
    <w:p w14:paraId="4F79B75A" w14:textId="77777777" w:rsidR="00452A41" w:rsidRPr="00B66486" w:rsidRDefault="00452A41" w:rsidP="00F7191E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14:paraId="32652778" w14:textId="77C333E7" w:rsidR="00B66486" w:rsidRDefault="00F24D9F" w:rsidP="001F4BA9">
      <w:pPr>
        <w:spacing w:after="0"/>
        <w:jc w:val="both"/>
        <w:rPr>
          <w:rFonts w:ascii="Times New Roman" w:hAnsi="Times New Roman" w:cs="Times New Roman"/>
          <w:sz w:val="28"/>
        </w:rPr>
      </w:pPr>
      <w:bookmarkStart w:id="0" w:name="z178"/>
      <w:r w:rsidRPr="00B66486">
        <w:rPr>
          <w:rFonts w:ascii="Times New Roman" w:hAnsi="Times New Roman" w:cs="Times New Roman"/>
          <w:sz w:val="28"/>
        </w:rPr>
        <w:t>     </w:t>
      </w:r>
      <w:bookmarkEnd w:id="0"/>
    </w:p>
    <w:p w14:paraId="3E90C9E0" w14:textId="77777777" w:rsidR="00BC36CE" w:rsidRDefault="00BC36CE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57997A2A" w14:textId="77777777" w:rsidR="00BC36CE" w:rsidRDefault="00BC36CE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65242B1B" w14:textId="77777777" w:rsidR="00BC36CE" w:rsidRDefault="00BC36CE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2703A81B" w14:textId="77777777" w:rsidR="00BC36CE" w:rsidRDefault="00BC36CE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1A6DE1AF" w14:textId="77777777" w:rsidR="00BC36CE" w:rsidRDefault="00BC36CE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00390A14" w14:textId="77777777" w:rsidR="00BC36CE" w:rsidRDefault="00BC36CE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005D5244" w14:textId="77777777" w:rsidR="00BC36CE" w:rsidRDefault="00BC36CE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347F12B9" w14:textId="77777777" w:rsidR="00BC36CE" w:rsidRDefault="00BC36CE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728767C8" w14:textId="77777777" w:rsidR="00BC36CE" w:rsidRDefault="00BC36CE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1487DC9B" w14:textId="77777777" w:rsidR="00BC36CE" w:rsidRDefault="00BC36CE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5EA2CCFD" w14:textId="77777777" w:rsidR="00BC36CE" w:rsidRDefault="00BC36CE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3AAF5B41" w14:textId="77777777" w:rsidR="00BC36CE" w:rsidRDefault="00BC36CE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3C2D1B38" w14:textId="77777777" w:rsidR="00BC36CE" w:rsidRDefault="00BC36CE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4789F614" w14:textId="77777777" w:rsidR="00BC36CE" w:rsidRDefault="00BC36CE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5912E2D3" w14:textId="77777777" w:rsidR="00BC36CE" w:rsidRDefault="00BC36CE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161D56E9" w14:textId="77777777" w:rsidR="00BC36CE" w:rsidRDefault="00BC36CE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3C35E47C" w14:textId="77777777" w:rsidR="00BC36CE" w:rsidRDefault="00BC36CE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4D2FBD83" w14:textId="77777777" w:rsidR="00BC36CE" w:rsidRDefault="00BC36CE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2732BEFA" w14:textId="77777777" w:rsidR="00BC36CE" w:rsidRDefault="00BC36CE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6ECFD816" w14:textId="77777777" w:rsidR="00BC36CE" w:rsidRDefault="00BC36CE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771E81D7" w14:textId="77777777" w:rsidR="00BC36CE" w:rsidRDefault="00BC36CE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78DE8DDC" w14:textId="77777777" w:rsidR="00BC36CE" w:rsidRDefault="00BC36CE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32C12919" w14:textId="77777777" w:rsidR="00BC36CE" w:rsidRDefault="00BC36CE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719EC4F3" w14:textId="77777777" w:rsidR="00BC36CE" w:rsidRDefault="00BC36CE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76C3AD8A" w14:textId="77777777" w:rsidR="00BC36CE" w:rsidRDefault="00BC36CE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3CDF5E83" w14:textId="77777777" w:rsidR="00BC36CE" w:rsidRDefault="00BC36CE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1B328A52" w14:textId="77777777" w:rsidR="00BC36CE" w:rsidRDefault="00BC36CE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4B0C9112" w14:textId="77777777" w:rsidR="00BC36CE" w:rsidRDefault="00BC36CE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222C07A3" w14:textId="77777777" w:rsidR="00BC36CE" w:rsidRDefault="00BC36CE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09C72F7A" w14:textId="77777777" w:rsidR="00BC36CE" w:rsidRDefault="00BC36CE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596109D1" w14:textId="77777777" w:rsidR="00BC36CE" w:rsidRDefault="00BC36CE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12330C72" w14:textId="77777777" w:rsidR="00BC36CE" w:rsidRDefault="00BC36CE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4EB80F77" w14:textId="77777777" w:rsidR="00BC36CE" w:rsidRDefault="00BC36CE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6DA805C0" w14:textId="77777777" w:rsidR="00B66486" w:rsidRPr="00B66486" w:rsidRDefault="00B66486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217A8243" w14:textId="77777777" w:rsidR="00B66486" w:rsidRPr="00B66486" w:rsidRDefault="00B66486" w:rsidP="00B6648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66486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lastRenderedPageBreak/>
        <w:t xml:space="preserve">«Средняя общеобразовательная школа имени С. Торайгырова города Павлодара» отдела образования города Павлодара, управления </w:t>
      </w:r>
      <w:r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образования Павлодарской области </w:t>
      </w:r>
      <w:r w:rsidRPr="00B664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</w:t>
      </w:r>
    </w:p>
    <w:p w14:paraId="73E406B9" w14:textId="77777777" w:rsidR="00B66486" w:rsidRPr="00B66486" w:rsidRDefault="00B66486" w:rsidP="00B664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66486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B66486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B66486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0DE2E4DD" w14:textId="77777777" w:rsidR="00B66486" w:rsidRPr="00B66486" w:rsidRDefault="00B66486" w:rsidP="00B664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65B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</w:t>
      </w:r>
    </w:p>
    <w:p w14:paraId="5472BD4A" w14:textId="77777777" w:rsidR="00B66486" w:rsidRPr="00B66486" w:rsidRDefault="00B66486" w:rsidP="00B664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65B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</w:t>
      </w:r>
    </w:p>
    <w:p w14:paraId="50D492E7" w14:textId="77777777" w:rsidR="00B66486" w:rsidRPr="00B66486" w:rsidRDefault="00B66486" w:rsidP="00B664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66486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B66486">
        <w:rPr>
          <w:rFonts w:ascii="Times New Roman" w:hAnsi="Times New Roman" w:cs="Times New Roman"/>
          <w:sz w:val="18"/>
          <w:szCs w:val="18"/>
        </w:rPr>
        <w:t xml:space="preserve"> Ф.И.О. кандидата (при его наличии), ИИН</w:t>
      </w:r>
      <w:r w:rsidRPr="00B66486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06148BA7" w14:textId="77777777" w:rsidR="00B66486" w:rsidRPr="00B66486" w:rsidRDefault="00B66486" w:rsidP="00B6648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664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</w:t>
      </w:r>
    </w:p>
    <w:p w14:paraId="5D3E3013" w14:textId="77777777" w:rsidR="00B66486" w:rsidRPr="00B66486" w:rsidRDefault="00B66486" w:rsidP="00B6648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664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</w:t>
      </w:r>
    </w:p>
    <w:p w14:paraId="35C741C3" w14:textId="77777777" w:rsidR="00B66486" w:rsidRPr="00B66486" w:rsidRDefault="00B66486" w:rsidP="00B6648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66486">
        <w:rPr>
          <w:rFonts w:ascii="Times New Roman" w:hAnsi="Times New Roman" w:cs="Times New Roman"/>
          <w:sz w:val="18"/>
          <w:szCs w:val="18"/>
        </w:rPr>
        <w:t>(должность, место работы)</w:t>
      </w:r>
    </w:p>
    <w:p w14:paraId="3832AF28" w14:textId="77777777" w:rsidR="00B66486" w:rsidRPr="00B66486" w:rsidRDefault="00B66486" w:rsidP="00B6648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664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</w:t>
      </w:r>
    </w:p>
    <w:p w14:paraId="0B7658CB" w14:textId="77777777" w:rsidR="00B66486" w:rsidRPr="00B66486" w:rsidRDefault="00B66486" w:rsidP="00B664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66486">
        <w:rPr>
          <w:rFonts w:ascii="Times New Roman" w:hAnsi="Times New Roman" w:cs="Times New Roman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56390D41" w14:textId="77777777" w:rsidR="00B66486" w:rsidRPr="00B66486" w:rsidRDefault="00B66486" w:rsidP="00B6648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66486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  <w:lang w:val="kk-KZ"/>
        </w:rPr>
        <w:t>__________</w:t>
      </w:r>
      <w:r w:rsidRPr="00B66486">
        <w:rPr>
          <w:rFonts w:ascii="Times New Roman" w:hAnsi="Times New Roman" w:cs="Times New Roman"/>
          <w:sz w:val="20"/>
          <w:szCs w:val="20"/>
        </w:rPr>
        <w:t>_</w:t>
      </w:r>
      <w:r w:rsidRPr="00B66486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14:paraId="65BE6894" w14:textId="77777777" w:rsidR="00B66486" w:rsidRPr="00B66486" w:rsidRDefault="00B66486" w:rsidP="00B66486">
      <w:pPr>
        <w:spacing w:after="0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14:paraId="54BEDA2B" w14:textId="77777777" w:rsidR="00B66486" w:rsidRPr="00B66486" w:rsidRDefault="00B66486" w:rsidP="00B6648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B66486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14:paraId="38C48CBF" w14:textId="6E261C64" w:rsidR="00B66486" w:rsidRPr="00B66486" w:rsidRDefault="00B66486" w:rsidP="00B664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66486">
        <w:rPr>
          <w:rFonts w:ascii="Times New Roman" w:hAnsi="Times New Roman" w:cs="Times New Roman"/>
          <w:sz w:val="28"/>
          <w:lang w:val="kk-KZ"/>
        </w:rPr>
        <w:t xml:space="preserve">      </w:t>
      </w:r>
      <w:r w:rsidRPr="00B66486">
        <w:rPr>
          <w:rFonts w:ascii="Times New Roman" w:hAnsi="Times New Roman" w:cs="Times New Roman"/>
          <w:sz w:val="28"/>
          <w:lang w:val="kk-KZ"/>
        </w:rPr>
        <w:tab/>
      </w:r>
      <w:r w:rsidRPr="00B66486">
        <w:rPr>
          <w:rFonts w:ascii="Times New Roman" w:hAnsi="Times New Roman" w:cs="Times New Roman"/>
          <w:sz w:val="24"/>
          <w:szCs w:val="24"/>
          <w:lang w:val="kk-KZ"/>
        </w:rPr>
        <w:t>Прошу допус</w:t>
      </w:r>
      <w:r w:rsidR="00AF1B23">
        <w:rPr>
          <w:rFonts w:ascii="Times New Roman" w:hAnsi="Times New Roman" w:cs="Times New Roman"/>
          <w:sz w:val="24"/>
          <w:szCs w:val="24"/>
          <w:lang w:val="kk-KZ"/>
        </w:rPr>
        <w:t>тить меня к конкурсу на занятие</w:t>
      </w:r>
      <w:r w:rsidR="00434BD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66486">
        <w:rPr>
          <w:rFonts w:ascii="Times New Roman" w:hAnsi="Times New Roman" w:cs="Times New Roman"/>
          <w:sz w:val="24"/>
          <w:szCs w:val="24"/>
          <w:lang w:val="kk-KZ"/>
        </w:rPr>
        <w:t xml:space="preserve">вакантной должности </w:t>
      </w:r>
      <w:r w:rsidRPr="00B66486">
        <w:rPr>
          <w:rFonts w:ascii="Times New Roman" w:hAnsi="Times New Roman" w:cs="Times New Roman"/>
          <w:sz w:val="24"/>
          <w:szCs w:val="24"/>
        </w:rPr>
        <w:t xml:space="preserve"> учителя </w:t>
      </w:r>
      <w:r w:rsidR="008873B6">
        <w:rPr>
          <w:rFonts w:ascii="Times New Roman" w:hAnsi="Times New Roman" w:cs="Times New Roman"/>
          <w:sz w:val="24"/>
          <w:szCs w:val="24"/>
        </w:rPr>
        <w:t>математики</w:t>
      </w:r>
      <w:r w:rsidR="00AF1B23">
        <w:rPr>
          <w:rFonts w:ascii="Times New Roman" w:hAnsi="Times New Roman" w:cs="Times New Roman"/>
          <w:sz w:val="24"/>
          <w:szCs w:val="24"/>
        </w:rPr>
        <w:t xml:space="preserve"> </w:t>
      </w:r>
      <w:r w:rsidR="00060628">
        <w:rPr>
          <w:rFonts w:ascii="Times New Roman" w:hAnsi="Times New Roman" w:cs="Times New Roman"/>
          <w:sz w:val="24"/>
          <w:szCs w:val="24"/>
        </w:rPr>
        <w:t xml:space="preserve">с русским языком обучения </w:t>
      </w:r>
      <w:r w:rsidRPr="00B66486">
        <w:rPr>
          <w:rFonts w:ascii="Times New Roman" w:hAnsi="Times New Roman" w:cs="Times New Roman"/>
          <w:sz w:val="24"/>
          <w:szCs w:val="24"/>
        </w:rPr>
        <w:t xml:space="preserve">в </w:t>
      </w:r>
      <w:r w:rsidRPr="00B66486">
        <w:rPr>
          <w:rFonts w:ascii="Times New Roman" w:hAnsi="Times New Roman" w:cs="Times New Roman"/>
          <w:bCs/>
          <w:noProof/>
          <w:spacing w:val="-1"/>
          <w:sz w:val="24"/>
          <w:szCs w:val="24"/>
          <w:lang w:val="kk-KZ"/>
        </w:rPr>
        <w:t>Коммунальное государственное учреждение «Средняя общеобразовательная школа имени С. Торайгырова города Павлодара» отдела образования города Павлодара, управления образования Павлодарской области</w:t>
      </w:r>
      <w:r w:rsidRPr="00B664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7584F28" w14:textId="77777777" w:rsidR="00B66486" w:rsidRPr="00B66486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6486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14:paraId="41E18E38" w14:textId="77777777" w:rsidR="00B66486" w:rsidRPr="00B66486" w:rsidRDefault="00B66486" w:rsidP="00B6648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66486">
        <w:rPr>
          <w:rFonts w:ascii="Times New Roman" w:hAnsi="Times New Roman" w:cs="Times New Roman"/>
          <w:sz w:val="18"/>
          <w:szCs w:val="18"/>
          <w:lang w:val="kk-KZ"/>
        </w:rPr>
        <w:t>(наименование организаций образования, адрес (область, район, город/село)</w:t>
      </w:r>
    </w:p>
    <w:p w14:paraId="0519C846" w14:textId="77777777" w:rsidR="00B66486" w:rsidRPr="00B66486" w:rsidRDefault="00B66486" w:rsidP="00B66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14:paraId="4924D54F" w14:textId="77777777" w:rsidR="00B66486" w:rsidRPr="00B66486" w:rsidRDefault="00B66486" w:rsidP="00B66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66486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:</w:t>
      </w:r>
      <w:r w:rsidRPr="00B66486">
        <w:rPr>
          <w:rFonts w:ascii="Times New Roman" w:hAnsi="Times New Roman" w:cs="Times New Roman"/>
          <w:sz w:val="24"/>
          <w:szCs w:val="24"/>
        </w:rPr>
        <w:t xml:space="preserve"> </w:t>
      </w:r>
      <w:r w:rsidRPr="00B66486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</w:t>
      </w:r>
    </w:p>
    <w:p w14:paraId="2518142A" w14:textId="77777777" w:rsidR="00B66486" w:rsidRPr="00B66486" w:rsidRDefault="00B66486" w:rsidP="00B664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66486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B66486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_______</w:t>
      </w:r>
    </w:p>
    <w:p w14:paraId="27CA4848" w14:textId="77777777" w:rsidR="00B66486" w:rsidRPr="00B66486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B66486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Pr="00B66486">
        <w:rPr>
          <w:rFonts w:ascii="Times New Roman" w:hAnsi="Times New Roman" w:cs="Times New Roman"/>
          <w:sz w:val="20"/>
          <w:szCs w:val="20"/>
        </w:rPr>
        <w:t>_</w:t>
      </w:r>
      <w:r w:rsidRPr="00B66486">
        <w:rPr>
          <w:rFonts w:ascii="Times New Roman" w:hAnsi="Times New Roman" w:cs="Times New Roman"/>
          <w:sz w:val="20"/>
          <w:szCs w:val="20"/>
          <w:lang w:val="kk-KZ"/>
        </w:rPr>
        <w:t>_</w:t>
      </w:r>
      <w:r>
        <w:rPr>
          <w:rFonts w:ascii="Times New Roman" w:hAnsi="Times New Roman" w:cs="Times New Roman"/>
          <w:sz w:val="20"/>
          <w:szCs w:val="20"/>
          <w:lang w:val="kk-KZ"/>
        </w:rPr>
        <w:t>_________</w:t>
      </w:r>
    </w:p>
    <w:p w14:paraId="1643AE67" w14:textId="77777777" w:rsidR="00B66486" w:rsidRPr="00B66486" w:rsidRDefault="00B66486" w:rsidP="00B6648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66486">
        <w:rPr>
          <w:rFonts w:ascii="Times New Roman" w:hAnsi="Times New Roman" w:cs="Times New Roman"/>
          <w:sz w:val="18"/>
          <w:szCs w:val="18"/>
          <w:lang w:val="kk-KZ"/>
        </w:rPr>
        <w:t>(должность, наименование организации, адрес (область, район, город/село)</w:t>
      </w:r>
    </w:p>
    <w:p w14:paraId="3D865A65" w14:textId="77777777" w:rsidR="00B66486" w:rsidRPr="00B66486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66469846" w14:textId="77777777" w:rsidR="00B66486" w:rsidRPr="00B66486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66486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p w14:paraId="3D4CAF7D" w14:textId="77777777" w:rsidR="00B66486" w:rsidRPr="00B66486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3"/>
        <w:gridCol w:w="2964"/>
        <w:gridCol w:w="2187"/>
        <w:gridCol w:w="2755"/>
      </w:tblGrid>
      <w:tr w:rsidR="00B66486" w:rsidRPr="00B66486" w14:paraId="4BDB4E68" w14:textId="77777777" w:rsidTr="00832C04">
        <w:trPr>
          <w:trHeight w:val="951"/>
        </w:trPr>
        <w:tc>
          <w:tcPr>
            <w:tcW w:w="2127" w:type="dxa"/>
          </w:tcPr>
          <w:p w14:paraId="41F52421" w14:textId="77777777" w:rsidR="00B66486" w:rsidRPr="00B66486" w:rsidRDefault="00B66486" w:rsidP="00832C0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66486">
              <w:rPr>
                <w:rFonts w:ascii="Times New Roman" w:hAnsi="Times New Roman" w:cs="Times New Roman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7477D808" w14:textId="77777777" w:rsidR="00B66486" w:rsidRPr="00B66486" w:rsidRDefault="00B66486" w:rsidP="00832C0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66486">
              <w:rPr>
                <w:rFonts w:ascii="Times New Roman" w:hAnsi="Times New Roman" w:cs="Times New Roman"/>
                <w:lang w:val="en-US"/>
              </w:rPr>
              <w:t xml:space="preserve">Наименование </w:t>
            </w:r>
          </w:p>
          <w:p w14:paraId="34A7A723" w14:textId="77777777" w:rsidR="00B66486" w:rsidRPr="00B66486" w:rsidRDefault="00B66486" w:rsidP="00832C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66486">
              <w:rPr>
                <w:rFonts w:ascii="Times New Roman" w:hAnsi="Times New Roman" w:cs="Times New Roman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14:paraId="1EC3C9DA" w14:textId="77777777" w:rsidR="00B66486" w:rsidRPr="00B66486" w:rsidRDefault="00B66486" w:rsidP="00832C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66486">
              <w:rPr>
                <w:rFonts w:ascii="Times New Roman" w:hAnsi="Times New Roman" w:cs="Times New Roman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58236565" w14:textId="77777777" w:rsidR="00B66486" w:rsidRPr="00B66486" w:rsidRDefault="00B66486" w:rsidP="00832C0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66486">
              <w:rPr>
                <w:rFonts w:ascii="Times New Roman" w:hAnsi="Times New Roman" w:cs="Times New Roman"/>
                <w:lang w:val="en-US"/>
              </w:rPr>
              <w:t xml:space="preserve">Специальность </w:t>
            </w:r>
          </w:p>
          <w:p w14:paraId="60F5AC2E" w14:textId="77777777" w:rsidR="00B66486" w:rsidRPr="00B66486" w:rsidRDefault="00B66486" w:rsidP="00832C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66486">
              <w:rPr>
                <w:rFonts w:ascii="Times New Roman" w:hAnsi="Times New Roman" w:cs="Times New Roman"/>
                <w:lang w:val="en-US"/>
              </w:rPr>
              <w:t>по диплому</w:t>
            </w:r>
          </w:p>
        </w:tc>
      </w:tr>
      <w:tr w:rsidR="00B66486" w:rsidRPr="00B66486" w14:paraId="2101F7C0" w14:textId="77777777" w:rsidTr="00832C04">
        <w:trPr>
          <w:trHeight w:val="979"/>
        </w:trPr>
        <w:tc>
          <w:tcPr>
            <w:tcW w:w="2127" w:type="dxa"/>
          </w:tcPr>
          <w:p w14:paraId="375BC2A0" w14:textId="77777777" w:rsidR="00B66486" w:rsidRPr="00B66486" w:rsidRDefault="00B66486" w:rsidP="00832C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56463B9B" w14:textId="77777777" w:rsidR="00B66486" w:rsidRPr="00B66486" w:rsidRDefault="00B66486" w:rsidP="00832C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5F698E16" w14:textId="77777777" w:rsidR="00B66486" w:rsidRPr="00B66486" w:rsidRDefault="00B66486" w:rsidP="00832C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6F7CC798" w14:textId="77777777" w:rsidR="00B66486" w:rsidRPr="00B66486" w:rsidRDefault="00B66486" w:rsidP="00832C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38A3905" w14:textId="77777777" w:rsidR="00B66486" w:rsidRPr="00B66486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48BA5E77" w14:textId="77777777" w:rsidR="00B66486" w:rsidRPr="00B66486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B66486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B66486">
        <w:rPr>
          <w:rFonts w:ascii="Times New Roman" w:hAnsi="Times New Roman" w:cs="Times New Roman"/>
          <w:sz w:val="24"/>
          <w:szCs w:val="24"/>
          <w:lang w:val="kk-KZ"/>
        </w:rPr>
        <w:t>/</w:t>
      </w:r>
      <w:r w:rsidR="002A52C6">
        <w:rPr>
          <w:rFonts w:ascii="Times New Roman" w:hAnsi="Times New Roman" w:cs="Times New Roman"/>
          <w:sz w:val="24"/>
          <w:szCs w:val="24"/>
        </w:rPr>
        <w:t>подтверждения):</w:t>
      </w:r>
    </w:p>
    <w:p w14:paraId="30C6D96B" w14:textId="77777777" w:rsidR="00B66486" w:rsidRPr="00B66486" w:rsidRDefault="00B66486" w:rsidP="00B664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66486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2A52C6">
        <w:rPr>
          <w:rFonts w:ascii="Times New Roman" w:hAnsi="Times New Roman" w:cs="Times New Roman"/>
          <w:sz w:val="20"/>
          <w:szCs w:val="20"/>
          <w:lang w:val="kk-KZ"/>
        </w:rPr>
        <w:t>_________</w:t>
      </w:r>
      <w:r w:rsidRPr="00B66486">
        <w:rPr>
          <w:rFonts w:ascii="Times New Roman" w:hAnsi="Times New Roman" w:cs="Times New Roman"/>
          <w:sz w:val="20"/>
          <w:szCs w:val="20"/>
        </w:rPr>
        <w:t>_</w:t>
      </w:r>
    </w:p>
    <w:p w14:paraId="578F9DB5" w14:textId="77777777" w:rsidR="00B66486" w:rsidRPr="00B66486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3BA21FAA" w14:textId="77777777" w:rsidR="00B66486" w:rsidRPr="00B66486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486"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 w:rsidRPr="00B6648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66486">
        <w:rPr>
          <w:rFonts w:ascii="Times New Roman" w:hAnsi="Times New Roman" w:cs="Times New Roman"/>
          <w:sz w:val="24"/>
          <w:szCs w:val="24"/>
        </w:rPr>
        <w:t>_</w:t>
      </w:r>
      <w:r w:rsidRPr="00B66486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 w:rsidR="002A52C6">
        <w:rPr>
          <w:rFonts w:ascii="Times New Roman" w:hAnsi="Times New Roman" w:cs="Times New Roman"/>
          <w:sz w:val="20"/>
          <w:szCs w:val="20"/>
        </w:rPr>
        <w:t>________</w:t>
      </w:r>
      <w:r w:rsidRPr="00B66486">
        <w:rPr>
          <w:rFonts w:ascii="Times New Roman" w:hAnsi="Times New Roman" w:cs="Times New Roman"/>
          <w:sz w:val="20"/>
          <w:szCs w:val="20"/>
        </w:rPr>
        <w:t>_</w:t>
      </w:r>
    </w:p>
    <w:p w14:paraId="55A5A0B6" w14:textId="77777777" w:rsidR="00B66486" w:rsidRPr="00B66486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6486">
        <w:rPr>
          <w:rFonts w:ascii="Times New Roman" w:hAnsi="Times New Roman" w:cs="Times New Roman"/>
          <w:sz w:val="24"/>
          <w:szCs w:val="24"/>
        </w:rPr>
        <w:t>Имею следующие результаты работы:</w:t>
      </w:r>
      <w:r w:rsidRPr="00B6648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66486">
        <w:rPr>
          <w:rFonts w:ascii="Times New Roman" w:hAnsi="Times New Roman" w:cs="Times New Roman"/>
          <w:sz w:val="20"/>
          <w:szCs w:val="20"/>
        </w:rPr>
        <w:t>_____________________________________________</w:t>
      </w:r>
      <w:r w:rsidR="002A52C6">
        <w:rPr>
          <w:rFonts w:ascii="Times New Roman" w:hAnsi="Times New Roman" w:cs="Times New Roman"/>
          <w:sz w:val="20"/>
          <w:szCs w:val="20"/>
        </w:rPr>
        <w:t>_________</w:t>
      </w:r>
      <w:r w:rsidRPr="00B66486">
        <w:rPr>
          <w:rFonts w:ascii="Times New Roman" w:hAnsi="Times New Roman" w:cs="Times New Roman"/>
          <w:sz w:val="20"/>
          <w:szCs w:val="20"/>
        </w:rPr>
        <w:t>_____</w:t>
      </w:r>
    </w:p>
    <w:p w14:paraId="4E134BCB" w14:textId="77777777" w:rsidR="00B66486" w:rsidRPr="00B66486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64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  <w:r w:rsidR="002A52C6">
        <w:rPr>
          <w:rFonts w:ascii="Times New Roman" w:hAnsi="Times New Roman" w:cs="Times New Roman"/>
          <w:sz w:val="20"/>
          <w:szCs w:val="20"/>
        </w:rPr>
        <w:t>_________</w:t>
      </w:r>
    </w:p>
    <w:p w14:paraId="554F973E" w14:textId="77777777" w:rsidR="00B66486" w:rsidRPr="00B66486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64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2A52C6">
        <w:rPr>
          <w:rFonts w:ascii="Times New Roman" w:hAnsi="Times New Roman" w:cs="Times New Roman"/>
          <w:sz w:val="20"/>
          <w:szCs w:val="20"/>
        </w:rPr>
        <w:t>_________</w:t>
      </w:r>
      <w:r w:rsidRPr="00B66486">
        <w:rPr>
          <w:rFonts w:ascii="Times New Roman" w:hAnsi="Times New Roman" w:cs="Times New Roman"/>
          <w:sz w:val="20"/>
          <w:szCs w:val="20"/>
        </w:rPr>
        <w:t>_</w:t>
      </w:r>
    </w:p>
    <w:p w14:paraId="6969FFF6" w14:textId="77777777" w:rsidR="00B66486" w:rsidRPr="00B66486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64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  <w:r w:rsidR="002A52C6">
        <w:rPr>
          <w:rFonts w:ascii="Times New Roman" w:hAnsi="Times New Roman" w:cs="Times New Roman"/>
          <w:sz w:val="20"/>
          <w:szCs w:val="20"/>
        </w:rPr>
        <w:t>_________</w:t>
      </w:r>
    </w:p>
    <w:p w14:paraId="228D636D" w14:textId="77777777" w:rsidR="00B66486" w:rsidRPr="00B66486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B664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  <w:r w:rsidR="002A52C6">
        <w:rPr>
          <w:rFonts w:ascii="Times New Roman" w:hAnsi="Times New Roman" w:cs="Times New Roman"/>
          <w:sz w:val="20"/>
          <w:szCs w:val="20"/>
        </w:rPr>
        <w:t>_________</w:t>
      </w:r>
    </w:p>
    <w:p w14:paraId="252C0505" w14:textId="77777777" w:rsidR="00B66486" w:rsidRPr="00B66486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24C9620A" w14:textId="77777777" w:rsidR="00B66486" w:rsidRPr="00B66486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6486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, а также дополнительные сведения (при наличии)</w:t>
      </w:r>
      <w:r w:rsidRPr="00B6648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5CC2EF93" w14:textId="77777777" w:rsidR="00B66486" w:rsidRPr="00B66486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64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2A52C6">
        <w:rPr>
          <w:rFonts w:ascii="Times New Roman" w:hAnsi="Times New Roman" w:cs="Times New Roman"/>
          <w:sz w:val="20"/>
          <w:szCs w:val="20"/>
        </w:rPr>
        <w:t>__________</w:t>
      </w:r>
    </w:p>
    <w:p w14:paraId="3D6DC15B" w14:textId="77777777" w:rsidR="00B66486" w:rsidRPr="00B66486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64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2A52C6">
        <w:rPr>
          <w:rFonts w:ascii="Times New Roman" w:hAnsi="Times New Roman" w:cs="Times New Roman"/>
          <w:sz w:val="20"/>
          <w:szCs w:val="20"/>
        </w:rPr>
        <w:t>_________</w:t>
      </w:r>
      <w:r w:rsidRPr="00B66486">
        <w:rPr>
          <w:rFonts w:ascii="Times New Roman" w:hAnsi="Times New Roman" w:cs="Times New Roman"/>
          <w:sz w:val="20"/>
          <w:szCs w:val="20"/>
        </w:rPr>
        <w:t>_</w:t>
      </w:r>
    </w:p>
    <w:p w14:paraId="369F8990" w14:textId="77777777" w:rsidR="00B66486" w:rsidRPr="00B66486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64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2A52C6">
        <w:rPr>
          <w:rFonts w:ascii="Times New Roman" w:hAnsi="Times New Roman" w:cs="Times New Roman"/>
          <w:sz w:val="20"/>
          <w:szCs w:val="20"/>
        </w:rPr>
        <w:t>_________</w:t>
      </w:r>
      <w:r w:rsidRPr="00B66486">
        <w:rPr>
          <w:rFonts w:ascii="Times New Roman" w:hAnsi="Times New Roman" w:cs="Times New Roman"/>
          <w:sz w:val="20"/>
          <w:szCs w:val="20"/>
        </w:rPr>
        <w:t>_</w:t>
      </w:r>
    </w:p>
    <w:p w14:paraId="216D3A6C" w14:textId="77777777" w:rsidR="00B66486" w:rsidRPr="00B66486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64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  <w:r w:rsidR="002A52C6">
        <w:rPr>
          <w:rFonts w:ascii="Times New Roman" w:hAnsi="Times New Roman" w:cs="Times New Roman"/>
          <w:sz w:val="20"/>
          <w:szCs w:val="20"/>
        </w:rPr>
        <w:t>_________</w:t>
      </w:r>
    </w:p>
    <w:p w14:paraId="7667044B" w14:textId="77777777" w:rsidR="00B66486" w:rsidRPr="00B66486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64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  <w:r w:rsidR="002A52C6">
        <w:rPr>
          <w:rFonts w:ascii="Times New Roman" w:hAnsi="Times New Roman" w:cs="Times New Roman"/>
          <w:sz w:val="20"/>
          <w:szCs w:val="20"/>
        </w:rPr>
        <w:t>_________</w:t>
      </w:r>
    </w:p>
    <w:p w14:paraId="691CA0E3" w14:textId="77777777" w:rsidR="00B66486" w:rsidRPr="002A52C6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64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  <w:r w:rsidR="002A52C6">
        <w:rPr>
          <w:rFonts w:ascii="Times New Roman" w:hAnsi="Times New Roman" w:cs="Times New Roman"/>
          <w:sz w:val="20"/>
          <w:szCs w:val="20"/>
        </w:rPr>
        <w:t>_________</w:t>
      </w:r>
    </w:p>
    <w:p w14:paraId="0A55172F" w14:textId="77777777" w:rsidR="00B66486" w:rsidRPr="00B66486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7D671D11" w14:textId="77777777" w:rsidR="00B66486" w:rsidRPr="00B66486" w:rsidRDefault="00B66486" w:rsidP="00B66486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7D321D0" w14:textId="77777777" w:rsidR="00B66486" w:rsidRPr="002A52C6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B66486">
        <w:rPr>
          <w:rFonts w:ascii="Times New Roman" w:hAnsi="Times New Roman" w:cs="Times New Roman"/>
          <w:lang w:val="kk-KZ"/>
        </w:rPr>
        <w:t>«___</w:t>
      </w:r>
      <w:r w:rsidRPr="00B66486">
        <w:rPr>
          <w:rFonts w:ascii="Times New Roman" w:hAnsi="Times New Roman" w:cs="Times New Roman"/>
        </w:rPr>
        <w:t>_</w:t>
      </w:r>
      <w:r w:rsidRPr="00B66486">
        <w:rPr>
          <w:rFonts w:ascii="Times New Roman" w:hAnsi="Times New Roman" w:cs="Times New Roman"/>
          <w:lang w:val="kk-KZ"/>
        </w:rPr>
        <w:t>_»_____________20___года</w:t>
      </w:r>
      <w:r w:rsidR="002A52C6">
        <w:rPr>
          <w:rFonts w:ascii="Times New Roman" w:hAnsi="Times New Roman" w:cs="Times New Roman"/>
        </w:rPr>
        <w:t xml:space="preserve">         </w:t>
      </w:r>
      <w:r w:rsidRPr="002A52C6">
        <w:rPr>
          <w:rFonts w:ascii="Times New Roman" w:hAnsi="Times New Roman" w:cs="Times New Roman"/>
          <w:i/>
        </w:rPr>
        <w:t>______________</w:t>
      </w:r>
      <w:r w:rsidR="002A52C6">
        <w:rPr>
          <w:rFonts w:ascii="Times New Roman" w:hAnsi="Times New Roman" w:cs="Times New Roman"/>
          <w:i/>
        </w:rPr>
        <w:t>______</w:t>
      </w:r>
      <w:r w:rsidRPr="002A52C6">
        <w:rPr>
          <w:rFonts w:ascii="Times New Roman" w:hAnsi="Times New Roman" w:cs="Times New Roman"/>
          <w:i/>
        </w:rPr>
        <w:t>________</w:t>
      </w:r>
      <w:r w:rsidRPr="002A52C6">
        <w:rPr>
          <w:rFonts w:ascii="Times New Roman" w:hAnsi="Times New Roman" w:cs="Times New Roman"/>
          <w:i/>
          <w:sz w:val="20"/>
          <w:szCs w:val="20"/>
        </w:rPr>
        <w:br/>
        <w:t xml:space="preserve">                                                                                                                                                  (</w:t>
      </w:r>
      <w:r w:rsidRPr="002A52C6">
        <w:rPr>
          <w:rFonts w:ascii="Times New Roman" w:hAnsi="Times New Roman" w:cs="Times New Roman"/>
          <w:i/>
          <w:sz w:val="20"/>
          <w:szCs w:val="20"/>
          <w:lang w:val="kk-KZ"/>
        </w:rPr>
        <w:t>подпись</w:t>
      </w:r>
      <w:r w:rsidRPr="002A52C6">
        <w:rPr>
          <w:rFonts w:ascii="Times New Roman" w:hAnsi="Times New Roman" w:cs="Times New Roman"/>
          <w:i/>
          <w:sz w:val="20"/>
          <w:szCs w:val="20"/>
        </w:rPr>
        <w:t xml:space="preserve">)                   </w:t>
      </w:r>
    </w:p>
    <w:p w14:paraId="22DEAE27" w14:textId="77777777" w:rsidR="00B66486" w:rsidRDefault="00B66486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46D74A75" w14:textId="77777777" w:rsidR="00BC36CE" w:rsidRDefault="00BC36CE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3FA27DE7" w14:textId="77777777" w:rsidR="00BC36CE" w:rsidRDefault="00BC36CE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341804DE" w14:textId="77777777" w:rsidR="00BC36CE" w:rsidRDefault="00BC36CE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7217EC16" w14:textId="77777777" w:rsidR="00BC36CE" w:rsidRDefault="00BC36CE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2C7A616E" w14:textId="77777777" w:rsidR="00BC36CE" w:rsidRDefault="00BC36CE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6F81698E" w14:textId="77777777" w:rsidR="00BC36CE" w:rsidRDefault="00BC36CE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BC36CE" w:rsidRPr="00B25802" w14:paraId="54056F60" w14:textId="77777777" w:rsidTr="003019A3">
        <w:trPr>
          <w:trHeight w:val="781"/>
        </w:trPr>
        <w:tc>
          <w:tcPr>
            <w:tcW w:w="5920" w:type="dxa"/>
          </w:tcPr>
          <w:p w14:paraId="2042796E" w14:textId="77777777" w:rsidR="00BC36CE" w:rsidRPr="00B25802" w:rsidRDefault="00BC36CE" w:rsidP="003019A3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31393286" w14:textId="77777777" w:rsidR="00BC36CE" w:rsidRPr="00B25802" w:rsidRDefault="00BC36CE" w:rsidP="003019A3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7A54160B" w14:textId="77777777" w:rsidR="00BC36CE" w:rsidRPr="00B25802" w:rsidRDefault="00BC36CE" w:rsidP="003019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06DE9C43" w14:textId="77777777" w:rsidR="00BC36CE" w:rsidRPr="00B25802" w:rsidRDefault="00BC36CE" w:rsidP="003019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251D57FC" w14:textId="77777777" w:rsidR="00BC36CE" w:rsidRPr="00B25802" w:rsidRDefault="00BC36CE" w:rsidP="003019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71C52760" w14:textId="77777777" w:rsidR="00BC36CE" w:rsidRPr="00B25802" w:rsidRDefault="00BC36CE" w:rsidP="003019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33847CFF" w14:textId="77777777" w:rsidR="00BC36CE" w:rsidRPr="00B25802" w:rsidRDefault="00BC36CE" w:rsidP="003019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7CBC047F" w14:textId="77777777" w:rsidR="00BC36CE" w:rsidRPr="00B25802" w:rsidRDefault="00BC36CE" w:rsidP="003019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6F8E9DCC" w14:textId="77777777" w:rsidR="00BC36CE" w:rsidRPr="002E00FE" w:rsidRDefault="00BC36CE" w:rsidP="00BC36CE">
      <w:pPr>
        <w:spacing w:after="0" w:line="240" w:lineRule="auto"/>
        <w:rPr>
          <w:sz w:val="10"/>
          <w:szCs w:val="10"/>
        </w:rPr>
      </w:pPr>
    </w:p>
    <w:p w14:paraId="4D4898D7" w14:textId="77777777" w:rsidR="00BC36CE" w:rsidRPr="00B25802" w:rsidRDefault="00BC36CE" w:rsidP="00BC36CE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751C4226" w14:textId="77777777" w:rsidR="00BC36CE" w:rsidRPr="00B25802" w:rsidRDefault="00BC36CE" w:rsidP="00BC36C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5822A809" w14:textId="77777777" w:rsidR="00BC36CE" w:rsidRPr="002E00FE" w:rsidRDefault="00BC36CE" w:rsidP="00BC36CE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BC36CE" w:rsidRPr="00B25802" w14:paraId="7D823210" w14:textId="77777777" w:rsidTr="003019A3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4954167" w14:textId="77777777" w:rsidR="00BC36CE" w:rsidRPr="00B25802" w:rsidRDefault="00BC36CE" w:rsidP="003019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CFAE7FB" w14:textId="77777777" w:rsidR="00BC36CE" w:rsidRPr="00B25802" w:rsidRDefault="00BC36CE" w:rsidP="003019A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0A260AD" w14:textId="77777777" w:rsidR="00BC36CE" w:rsidRPr="00B25802" w:rsidRDefault="00BC36CE" w:rsidP="003019A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6063942E" w14:textId="77777777" w:rsidR="00BC36CE" w:rsidRPr="00B25802" w:rsidRDefault="00BC36CE" w:rsidP="003019A3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67387F8D" w14:textId="77777777" w:rsidR="00BC36CE" w:rsidRPr="00B25802" w:rsidRDefault="00BC36CE" w:rsidP="003019A3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BC36CE" w:rsidRPr="00B25802" w14:paraId="1DF869C9" w14:textId="77777777" w:rsidTr="003019A3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6C79AF5" w14:textId="77777777" w:rsidR="00BC36CE" w:rsidRPr="00B25802" w:rsidRDefault="00BC36CE" w:rsidP="003019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2906852" w14:textId="77777777" w:rsidR="00BC36CE" w:rsidRPr="00B25802" w:rsidRDefault="00BC36CE" w:rsidP="003019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8FED7EB" w14:textId="77777777" w:rsidR="00BC36CE" w:rsidRPr="00B25802" w:rsidRDefault="00BC36CE" w:rsidP="003019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13AE532D" w14:textId="77777777" w:rsidR="00BC36CE" w:rsidRPr="004D03FA" w:rsidRDefault="00BC36CE" w:rsidP="003019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 и профессиональное = 1 балл</w:t>
            </w:r>
          </w:p>
          <w:p w14:paraId="21B9A20B" w14:textId="77777777" w:rsidR="00BC36CE" w:rsidRPr="004D03FA" w:rsidRDefault="00BC36CE" w:rsidP="003019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очное = 2 баллов</w:t>
            </w:r>
          </w:p>
          <w:p w14:paraId="698A386A" w14:textId="77777777" w:rsidR="00BC36CE" w:rsidRPr="004D03FA" w:rsidRDefault="00BC36CE" w:rsidP="003019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очное с отличием = 3 балла</w:t>
            </w:r>
          </w:p>
          <w:p w14:paraId="76A33217" w14:textId="77777777" w:rsidR="00BC36CE" w:rsidRPr="004D03FA" w:rsidRDefault="00BC36CE" w:rsidP="003019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 = 5 баллов</w:t>
            </w:r>
          </w:p>
          <w:p w14:paraId="6DC598A9" w14:textId="77777777" w:rsidR="00BC36CE" w:rsidRPr="00B25802" w:rsidRDefault="00BC36CE" w:rsidP="003019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заочное/дистанционное = минус 2 балла</w:t>
            </w:r>
          </w:p>
        </w:tc>
        <w:tc>
          <w:tcPr>
            <w:tcW w:w="850" w:type="dxa"/>
          </w:tcPr>
          <w:p w14:paraId="507E726C" w14:textId="77777777" w:rsidR="00BC36CE" w:rsidRPr="00B25802" w:rsidRDefault="00BC36CE" w:rsidP="003019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C36CE" w:rsidRPr="00B25802" w14:paraId="69FEDC71" w14:textId="77777777" w:rsidTr="003019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DFF019C" w14:textId="77777777" w:rsidR="00BC36CE" w:rsidRPr="00B25802" w:rsidRDefault="00BC36CE" w:rsidP="003019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AEDA35A" w14:textId="77777777" w:rsidR="00BC36CE" w:rsidRPr="00B25802" w:rsidRDefault="00BC36CE" w:rsidP="003019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9A079D4" w14:textId="77777777" w:rsidR="00BC36CE" w:rsidRPr="00B25802" w:rsidRDefault="00BC36CE" w:rsidP="003019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0C6E9475" w14:textId="77777777" w:rsidR="00BC36CE" w:rsidRPr="00B25802" w:rsidRDefault="00BC36CE" w:rsidP="003019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09420933" w14:textId="77777777" w:rsidR="00BC36CE" w:rsidRPr="00B25802" w:rsidRDefault="00BC36CE" w:rsidP="003019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 наук = 10 баллов</w:t>
            </w:r>
          </w:p>
          <w:p w14:paraId="4567A1F3" w14:textId="77777777" w:rsidR="00BC36CE" w:rsidRPr="00B25802" w:rsidRDefault="00BC36CE" w:rsidP="003019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 наук = 10 баллов</w:t>
            </w:r>
          </w:p>
        </w:tc>
        <w:tc>
          <w:tcPr>
            <w:tcW w:w="850" w:type="dxa"/>
          </w:tcPr>
          <w:p w14:paraId="33BCB880" w14:textId="77777777" w:rsidR="00BC36CE" w:rsidRPr="00B25802" w:rsidRDefault="00BC36CE" w:rsidP="003019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C36CE" w:rsidRPr="00B25802" w14:paraId="15052510" w14:textId="77777777" w:rsidTr="003019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15BC200" w14:textId="77777777" w:rsidR="00BC36CE" w:rsidRPr="00B25802" w:rsidRDefault="00BC36CE" w:rsidP="003019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82E69DE" w14:textId="77777777" w:rsidR="00BC36CE" w:rsidRPr="00B25802" w:rsidRDefault="00BC36CE" w:rsidP="003019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7A04AD4" w14:textId="77777777" w:rsidR="00BC36CE" w:rsidRPr="00B25802" w:rsidRDefault="00BC36CE" w:rsidP="003019A3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3B639769" w14:textId="77777777" w:rsidR="00BC36CE" w:rsidRPr="00B25802" w:rsidRDefault="00BC36CE" w:rsidP="003019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76B45C4D" w14:textId="77777777" w:rsidR="00BC36CE" w:rsidRPr="00B25802" w:rsidRDefault="00BC36CE" w:rsidP="003019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045E8EB" w14:textId="77777777" w:rsidR="00BC36CE" w:rsidRPr="00B25802" w:rsidRDefault="00BC36CE" w:rsidP="003019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C36CE" w:rsidRPr="00B25802" w14:paraId="67EA0AC4" w14:textId="77777777" w:rsidTr="003019A3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16B984E" w14:textId="77777777" w:rsidR="00BC36CE" w:rsidRPr="00B25802" w:rsidRDefault="00BC36CE" w:rsidP="003019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7BEA0BE" w14:textId="77777777" w:rsidR="00BC36CE" w:rsidRPr="00B25802" w:rsidRDefault="00BC36CE" w:rsidP="003019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294BBC" w14:textId="77777777" w:rsidR="00BC36CE" w:rsidRPr="00B25802" w:rsidRDefault="00BC36CE" w:rsidP="003019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564B30FF" w14:textId="77777777" w:rsidR="00BC36CE" w:rsidRPr="00B25802" w:rsidRDefault="00BC36CE" w:rsidP="003019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1DA39C25" w14:textId="77777777" w:rsidR="00BC36CE" w:rsidRPr="00B25802" w:rsidRDefault="00BC36CE" w:rsidP="003019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14:paraId="28AA0239" w14:textId="77777777" w:rsidR="00BC36CE" w:rsidRPr="00B25802" w:rsidRDefault="00BC36CE" w:rsidP="003019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14:paraId="1D2402D3" w14:textId="77777777" w:rsidR="00BC36CE" w:rsidRPr="00B25802" w:rsidRDefault="00BC36CE" w:rsidP="003019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 категория = 3 балла</w:t>
            </w:r>
          </w:p>
          <w:p w14:paraId="098D2263" w14:textId="77777777" w:rsidR="00BC36CE" w:rsidRPr="00B25802" w:rsidRDefault="00BC36CE" w:rsidP="003019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одератор = 3 балла</w:t>
            </w:r>
          </w:p>
          <w:p w14:paraId="066CD941" w14:textId="77777777" w:rsidR="00BC36CE" w:rsidRPr="00B25802" w:rsidRDefault="00BC36CE" w:rsidP="003019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эксперт = 5 баллов</w:t>
            </w:r>
          </w:p>
          <w:p w14:paraId="18D74950" w14:textId="77777777" w:rsidR="00BC36CE" w:rsidRPr="00B25802" w:rsidRDefault="00BC36CE" w:rsidP="003019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исследователь = 7 баллов</w:t>
            </w:r>
          </w:p>
          <w:p w14:paraId="16244C78" w14:textId="77777777" w:rsidR="00BC36CE" w:rsidRPr="00B25802" w:rsidRDefault="00BC36CE" w:rsidP="003019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астер = 10 баллов</w:t>
            </w:r>
          </w:p>
        </w:tc>
        <w:tc>
          <w:tcPr>
            <w:tcW w:w="850" w:type="dxa"/>
          </w:tcPr>
          <w:p w14:paraId="0996593C" w14:textId="77777777" w:rsidR="00BC36CE" w:rsidRPr="00B25802" w:rsidRDefault="00BC36CE" w:rsidP="003019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C36CE" w:rsidRPr="00B25802" w14:paraId="1EF1B244" w14:textId="77777777" w:rsidTr="003019A3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ABF558" w14:textId="77777777" w:rsidR="00BC36CE" w:rsidRPr="00B25802" w:rsidRDefault="00BC36CE" w:rsidP="003019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7EFF947" w14:textId="77777777" w:rsidR="00BC36CE" w:rsidRPr="00B25802" w:rsidRDefault="00BC36CE" w:rsidP="003019A3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3AD722" w14:textId="77777777" w:rsidR="00BC36CE" w:rsidRPr="00B25802" w:rsidRDefault="00BC36CE" w:rsidP="003019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285C11FD" w14:textId="77777777" w:rsidR="00BC36CE" w:rsidRPr="00B25802" w:rsidRDefault="00BC36CE" w:rsidP="003019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14:paraId="6F2ADA45" w14:textId="77777777" w:rsidR="00BC36CE" w:rsidRPr="00B25802" w:rsidRDefault="00BC36CE" w:rsidP="003019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14:paraId="5A046E38" w14:textId="77777777" w:rsidR="00BC36CE" w:rsidRPr="00B25802" w:rsidRDefault="00BC36CE" w:rsidP="003019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77053C92" w14:textId="77777777" w:rsidR="00BC36CE" w:rsidRPr="00B25802" w:rsidRDefault="00BC36CE" w:rsidP="003019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C36CE" w:rsidRPr="00B25802" w14:paraId="6F7BD07A" w14:textId="77777777" w:rsidTr="003019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508CAE" w14:textId="77777777" w:rsidR="00BC36CE" w:rsidRPr="00B25802" w:rsidRDefault="00BC36CE" w:rsidP="003019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231CEF8" w14:textId="77777777" w:rsidR="00BC36CE" w:rsidRPr="00B25802" w:rsidRDefault="00BC36CE" w:rsidP="003019A3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BDDDF2E" w14:textId="77777777" w:rsidR="00BC36CE" w:rsidRPr="00B25802" w:rsidRDefault="00BC36CE" w:rsidP="003019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79C7AE71" w14:textId="77777777" w:rsidR="00BC36CE" w:rsidRPr="00B25802" w:rsidRDefault="00BC36CE" w:rsidP="003019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рофессиональной практики </w:t>
            </w:r>
          </w:p>
          <w:p w14:paraId="7C7C10DF" w14:textId="77777777" w:rsidR="00BC36CE" w:rsidRPr="00B25802" w:rsidRDefault="00BC36CE" w:rsidP="003019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14:paraId="3EA02389" w14:textId="77777777" w:rsidR="00BC36CE" w:rsidRPr="00B25802" w:rsidRDefault="00BC36CE" w:rsidP="003019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20802799" w14:textId="77777777" w:rsidR="00BC36CE" w:rsidRPr="00B25802" w:rsidRDefault="00BC36CE" w:rsidP="003019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C36CE" w:rsidRPr="00B25802" w14:paraId="222DBAFE" w14:textId="77777777" w:rsidTr="003019A3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BF9C57D" w14:textId="77777777" w:rsidR="00BC36CE" w:rsidRPr="00B25802" w:rsidRDefault="00BC36CE" w:rsidP="003019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81A3F47" w14:textId="77777777" w:rsidR="00BC36CE" w:rsidRPr="00B25802" w:rsidRDefault="00BC36CE" w:rsidP="003019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1FA4BCD" w14:textId="77777777" w:rsidR="00BC36CE" w:rsidRPr="00B25802" w:rsidRDefault="00BC36CE" w:rsidP="003019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5A3ADC7A" w14:textId="77777777" w:rsidR="00BC36CE" w:rsidRPr="00B25802" w:rsidRDefault="00BC36CE" w:rsidP="003019A3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аличие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14:paraId="1F290878" w14:textId="77777777" w:rsidR="00BC36CE" w:rsidRPr="00B25802" w:rsidRDefault="00BC36CE" w:rsidP="003019A3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14:paraId="04369666" w14:textId="77777777" w:rsidR="00BC36CE" w:rsidRPr="00B25802" w:rsidRDefault="00BC36CE" w:rsidP="003019A3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3D348060" w14:textId="77777777" w:rsidR="00BC36CE" w:rsidRPr="00B25802" w:rsidRDefault="00BC36CE" w:rsidP="003019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C36CE" w:rsidRPr="00B25802" w14:paraId="3AF78C02" w14:textId="77777777" w:rsidTr="003019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6B6D20" w14:textId="77777777" w:rsidR="00BC36CE" w:rsidRPr="00B25802" w:rsidRDefault="00BC36CE" w:rsidP="003019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7465012" w14:textId="77777777" w:rsidR="00BC36CE" w:rsidRPr="00B25802" w:rsidRDefault="00BC36CE" w:rsidP="003019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7AAE84" w14:textId="77777777" w:rsidR="00BC36CE" w:rsidRPr="00B25802" w:rsidRDefault="00BC36CE" w:rsidP="003019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7085A79C" w14:textId="77777777" w:rsidR="00BC36CE" w:rsidRPr="00B25802" w:rsidRDefault="00BC36CE" w:rsidP="003019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527C0B93" w14:textId="77777777" w:rsidR="00BC36CE" w:rsidRPr="00B25802" w:rsidRDefault="00BC36CE" w:rsidP="003019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7BD4E2A3" w14:textId="77777777" w:rsidR="00BC36CE" w:rsidRPr="0020641A" w:rsidRDefault="00BC36CE" w:rsidP="003019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14:paraId="3107780F" w14:textId="77777777" w:rsidR="00BC36CE" w:rsidRPr="0020641A" w:rsidRDefault="00BC36CE" w:rsidP="003019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0695A035" w14:textId="77777777" w:rsidR="00BC36CE" w:rsidRPr="0020641A" w:rsidRDefault="00BC36CE" w:rsidP="003019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352FD30B" w14:textId="77777777" w:rsidR="00BC36CE" w:rsidRPr="0020641A" w:rsidRDefault="00BC36CE" w:rsidP="003019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14:paraId="06C012E8" w14:textId="77777777" w:rsidR="00BC36CE" w:rsidRPr="0020641A" w:rsidRDefault="00BC36CE" w:rsidP="003019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14:paraId="11A213D1" w14:textId="77777777" w:rsidR="00BC36CE" w:rsidRPr="0020641A" w:rsidRDefault="00BC36CE" w:rsidP="003019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14:paraId="11DF01FC" w14:textId="77777777" w:rsidR="00BC36CE" w:rsidRPr="0020641A" w:rsidRDefault="00BC36CE" w:rsidP="003019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14:paraId="335BD7D8" w14:textId="77777777" w:rsidR="00BC36CE" w:rsidRPr="0020641A" w:rsidRDefault="00BC36CE" w:rsidP="003019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14:paraId="65745541" w14:textId="77777777" w:rsidR="00BC36CE" w:rsidRPr="00B25802" w:rsidRDefault="00BC36CE" w:rsidP="003019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BC36CE" w:rsidRPr="00B25802" w14:paraId="4F8C8BC9" w14:textId="77777777" w:rsidTr="003019A3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5C30A0F" w14:textId="77777777" w:rsidR="00BC36CE" w:rsidRPr="00B25802" w:rsidRDefault="00BC36CE" w:rsidP="003019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65B96A" w14:textId="77777777" w:rsidR="00BC36CE" w:rsidRPr="00B25802" w:rsidRDefault="00BC36CE" w:rsidP="003019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786FAC9" w14:textId="77777777" w:rsidR="00BC36CE" w:rsidRPr="00B25802" w:rsidRDefault="00BC36CE" w:rsidP="003019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404FE4B6" w14:textId="77777777" w:rsidR="00BC36CE" w:rsidRPr="0020641A" w:rsidRDefault="00BC36CE" w:rsidP="003019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5405DEFA" w14:textId="77777777" w:rsidR="00BC36CE" w:rsidRPr="0020641A" w:rsidRDefault="00BC36CE" w:rsidP="003019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0047F3E4" w14:textId="77777777" w:rsidR="00BC36CE" w:rsidRDefault="00BC36CE" w:rsidP="003019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о-исследовательской деятельности, включенный в перечень КОКСОН, Scopus = 3 балла</w:t>
            </w:r>
          </w:p>
          <w:p w14:paraId="636427D9" w14:textId="77777777" w:rsidR="00BC36CE" w:rsidRPr="0020641A" w:rsidRDefault="00BC36CE" w:rsidP="003019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1459AE9D" w14:textId="77777777" w:rsidR="00BC36CE" w:rsidRPr="00B25802" w:rsidRDefault="00BC36CE" w:rsidP="003019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C36CE" w:rsidRPr="00B25802" w14:paraId="47E6C9B1" w14:textId="77777777" w:rsidTr="003019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DB7430" w14:textId="77777777" w:rsidR="00BC36CE" w:rsidRPr="00B25802" w:rsidRDefault="00BC36CE" w:rsidP="003019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7052AEE" w14:textId="77777777" w:rsidR="00BC36CE" w:rsidRPr="0020641A" w:rsidRDefault="00BC36CE" w:rsidP="003019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4CCFF8" w14:textId="77777777" w:rsidR="00BC36CE" w:rsidRPr="0020641A" w:rsidRDefault="00BC36CE" w:rsidP="003019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19D318F7" w14:textId="77777777" w:rsidR="00BC36CE" w:rsidRPr="0020641A" w:rsidRDefault="00BC36CE" w:rsidP="003019A3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5271743A" w14:textId="77777777" w:rsidR="00BC36CE" w:rsidRPr="0020641A" w:rsidRDefault="00BC36CE" w:rsidP="003019A3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14:paraId="6584AD42" w14:textId="77777777" w:rsidR="00BC36CE" w:rsidRPr="0020641A" w:rsidRDefault="00BC36CE" w:rsidP="003019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14:paraId="2DF7B52A" w14:textId="77777777" w:rsidR="00BC36CE" w:rsidRPr="0020641A" w:rsidRDefault="00BC36CE" w:rsidP="003019A3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) = 5 баллов</w:t>
            </w:r>
          </w:p>
        </w:tc>
        <w:tc>
          <w:tcPr>
            <w:tcW w:w="850" w:type="dxa"/>
          </w:tcPr>
          <w:p w14:paraId="12EDCD39" w14:textId="77777777" w:rsidR="00BC36CE" w:rsidRPr="00B25802" w:rsidRDefault="00BC36CE" w:rsidP="003019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C36CE" w:rsidRPr="00B25802" w14:paraId="58160B56" w14:textId="77777777" w:rsidTr="003019A3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BD457CD" w14:textId="77777777" w:rsidR="00BC36CE" w:rsidRPr="00B25802" w:rsidRDefault="00BC36CE" w:rsidP="003019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393EC6" w14:textId="77777777" w:rsidR="00BC36CE" w:rsidRPr="00B25802" w:rsidRDefault="00BC36CE" w:rsidP="003019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29E99A" w14:textId="77777777" w:rsidR="00BC36CE" w:rsidRPr="001235A7" w:rsidRDefault="00BC36CE" w:rsidP="003019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14:paraId="71F39135" w14:textId="77777777" w:rsidR="00BC36CE" w:rsidRPr="001235A7" w:rsidRDefault="00BC36CE" w:rsidP="003019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14:paraId="28169D69" w14:textId="77777777" w:rsidR="00BC36CE" w:rsidRPr="001235A7" w:rsidRDefault="00BC36CE" w:rsidP="003019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Goethe Zertifikat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14:paraId="06A18211" w14:textId="77777777" w:rsidR="00BC36CE" w:rsidRPr="001235A7" w:rsidRDefault="00BC36CE" w:rsidP="003019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14:paraId="7D076D23" w14:textId="77777777" w:rsidR="00BC36CE" w:rsidRPr="001235A7" w:rsidRDefault="00BC36CE" w:rsidP="003019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«Обучение работе с Microsoft» Курсера</w:t>
            </w:r>
          </w:p>
          <w:p w14:paraId="20F2C2F1" w14:textId="77777777" w:rsidR="00BC36CE" w:rsidRPr="001235A7" w:rsidRDefault="00BC36CE" w:rsidP="003019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14:paraId="1C2D4855" w14:textId="77777777" w:rsidR="00BC36CE" w:rsidRPr="001235A7" w:rsidRDefault="00BC36CE" w:rsidP="003019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14:paraId="103CA1E0" w14:textId="77777777" w:rsidR="00BC36CE" w:rsidRPr="001235A7" w:rsidRDefault="00BC36CE" w:rsidP="003019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14:paraId="011ABC4F" w14:textId="77777777" w:rsidR="00BC36CE" w:rsidRPr="001235A7" w:rsidRDefault="00BC36CE" w:rsidP="003019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79B6E36F" w14:textId="77777777" w:rsidR="00BC36CE" w:rsidRPr="001235A7" w:rsidRDefault="00BC36CE" w:rsidP="003019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78401720" w14:textId="77777777" w:rsidR="00BC36CE" w:rsidRPr="001235A7" w:rsidRDefault="00BC36CE" w:rsidP="003019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4DC43177" w14:textId="77777777" w:rsidR="00BC36CE" w:rsidRPr="001235A7" w:rsidRDefault="00BC36CE" w:rsidP="003019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14:paraId="7AAA9265" w14:textId="77777777" w:rsidR="00BC36CE" w:rsidRPr="001235A7" w:rsidRDefault="00BC36CE" w:rsidP="003019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Assessment for Learning: Formative Assessment in Science and Maths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14:paraId="7CBF29AB" w14:textId="77777777" w:rsidR="00BC36CE" w:rsidRPr="001235A7" w:rsidRDefault="00BC36CE" w:rsidP="003019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Futute learn</w:t>
            </w:r>
          </w:p>
          <w:p w14:paraId="4CAE846C" w14:textId="77777777" w:rsidR="00BC36CE" w:rsidRPr="001235A7" w:rsidRDefault="00BC36CE" w:rsidP="003019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5E1B1473" w14:textId="77777777" w:rsidR="00BC36CE" w:rsidRPr="00B25802" w:rsidRDefault="00BC36CE" w:rsidP="003019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4FEC6B39" w14:textId="77777777" w:rsidR="00BC36CE" w:rsidRPr="00B25802" w:rsidRDefault="00BC36CE" w:rsidP="003019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14:paraId="3BDA55AE" w14:textId="77777777" w:rsidR="00BC36CE" w:rsidRPr="00B25802" w:rsidRDefault="00BC36CE" w:rsidP="003019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4215C43C" w14:textId="77777777" w:rsidR="00BC36CE" w:rsidRPr="00B25802" w:rsidRDefault="00BC36CE" w:rsidP="003019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C36CE" w:rsidRPr="00B25802" w14:paraId="32CD7A6B" w14:textId="77777777" w:rsidTr="003019A3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BDBE67" w14:textId="77777777" w:rsidR="00BC36CE" w:rsidRPr="00B25802" w:rsidRDefault="00BC36CE" w:rsidP="003019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3E5F4A" w14:textId="77777777" w:rsidR="00BC36CE" w:rsidRPr="001235A7" w:rsidRDefault="00BC36CE" w:rsidP="003019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iн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5DA8CF8" w14:textId="77777777" w:rsidR="00BC36CE" w:rsidRPr="00B25802" w:rsidRDefault="00BC36CE" w:rsidP="003019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5C5F064B" w14:textId="77777777" w:rsidR="00BC36CE" w:rsidRPr="00B25802" w:rsidRDefault="00BC36CE" w:rsidP="003019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4481635B" w14:textId="77777777" w:rsidR="00BC36CE" w:rsidRPr="00B25802" w:rsidRDefault="00BC36CE" w:rsidP="003019A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C36CE" w:rsidRPr="00B25802" w14:paraId="041AA894" w14:textId="77777777" w:rsidTr="003019A3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FDE24FA" w14:textId="77777777" w:rsidR="00BC36CE" w:rsidRPr="001235A7" w:rsidRDefault="00BC36CE" w:rsidP="003019A3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83D56F2" w14:textId="77777777" w:rsidR="00BC36CE" w:rsidRPr="001235A7" w:rsidRDefault="00BC36CE" w:rsidP="003019A3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443D70BC" w14:textId="77777777" w:rsidR="00BC36CE" w:rsidRPr="00B25802" w:rsidRDefault="00BC36CE" w:rsidP="003019A3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0DC1E5CC" w14:textId="77777777" w:rsidR="00BC36CE" w:rsidRPr="0020641A" w:rsidRDefault="00BC36CE" w:rsidP="00BC36CE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7794BDCE" w14:textId="77777777" w:rsidR="00BC36CE" w:rsidRPr="00B66486" w:rsidRDefault="00BC36CE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BC36CE" w:rsidRPr="00B66486" w:rsidSect="00152F1D">
      <w:pgSz w:w="11906" w:h="16838"/>
      <w:pgMar w:top="284" w:right="851" w:bottom="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119683797">
    <w:abstractNumId w:val="5"/>
  </w:num>
  <w:num w:numId="2" w16cid:durableId="1450197049">
    <w:abstractNumId w:val="2"/>
  </w:num>
  <w:num w:numId="3" w16cid:durableId="1033190964">
    <w:abstractNumId w:val="4"/>
  </w:num>
  <w:num w:numId="4" w16cid:durableId="242642688">
    <w:abstractNumId w:val="1"/>
  </w:num>
  <w:num w:numId="5" w16cid:durableId="1888301811">
    <w:abstractNumId w:val="0"/>
  </w:num>
  <w:num w:numId="6" w16cid:durableId="2337108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1D92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0628"/>
    <w:rsid w:val="00065B9B"/>
    <w:rsid w:val="0007015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6FD0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2F1D"/>
    <w:rsid w:val="00155EE7"/>
    <w:rsid w:val="001615CA"/>
    <w:rsid w:val="001650C0"/>
    <w:rsid w:val="00170E9A"/>
    <w:rsid w:val="00176CE7"/>
    <w:rsid w:val="0017753F"/>
    <w:rsid w:val="00183FF8"/>
    <w:rsid w:val="0019140C"/>
    <w:rsid w:val="001917EE"/>
    <w:rsid w:val="00193898"/>
    <w:rsid w:val="00194690"/>
    <w:rsid w:val="00194744"/>
    <w:rsid w:val="001A24F6"/>
    <w:rsid w:val="001A30E3"/>
    <w:rsid w:val="001A3A9E"/>
    <w:rsid w:val="001B2280"/>
    <w:rsid w:val="001B3451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1BCC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1323"/>
    <w:rsid w:val="00294615"/>
    <w:rsid w:val="002A4A6C"/>
    <w:rsid w:val="002A50CA"/>
    <w:rsid w:val="002A52C6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365B7"/>
    <w:rsid w:val="00344934"/>
    <w:rsid w:val="00344A1A"/>
    <w:rsid w:val="00354EA2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1CD"/>
    <w:rsid w:val="004158B1"/>
    <w:rsid w:val="00415A88"/>
    <w:rsid w:val="00420B8F"/>
    <w:rsid w:val="00424A81"/>
    <w:rsid w:val="00430029"/>
    <w:rsid w:val="0043056F"/>
    <w:rsid w:val="00431819"/>
    <w:rsid w:val="00434BDE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96F6C"/>
    <w:rsid w:val="004A5758"/>
    <w:rsid w:val="004B1185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0C71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30E5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873B6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248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270EF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51EF"/>
    <w:rsid w:val="00AE7F11"/>
    <w:rsid w:val="00AF1068"/>
    <w:rsid w:val="00AF1B23"/>
    <w:rsid w:val="00B00AEE"/>
    <w:rsid w:val="00B01C75"/>
    <w:rsid w:val="00B02706"/>
    <w:rsid w:val="00B1578A"/>
    <w:rsid w:val="00B163FC"/>
    <w:rsid w:val="00B22BF1"/>
    <w:rsid w:val="00B23414"/>
    <w:rsid w:val="00B2533F"/>
    <w:rsid w:val="00B25496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66486"/>
    <w:rsid w:val="00B7352D"/>
    <w:rsid w:val="00B73D07"/>
    <w:rsid w:val="00B820C6"/>
    <w:rsid w:val="00B86124"/>
    <w:rsid w:val="00B940DA"/>
    <w:rsid w:val="00B9715B"/>
    <w:rsid w:val="00BA4B1E"/>
    <w:rsid w:val="00BA612E"/>
    <w:rsid w:val="00BC0FA0"/>
    <w:rsid w:val="00BC36CE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66D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1F8C"/>
    <w:rsid w:val="00CD2B90"/>
    <w:rsid w:val="00CF598D"/>
    <w:rsid w:val="00CF6669"/>
    <w:rsid w:val="00CF6937"/>
    <w:rsid w:val="00D06E89"/>
    <w:rsid w:val="00D14EC4"/>
    <w:rsid w:val="00D16A59"/>
    <w:rsid w:val="00D16EC3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0B00"/>
    <w:rsid w:val="00D91558"/>
    <w:rsid w:val="00D922C4"/>
    <w:rsid w:val="00D974D0"/>
    <w:rsid w:val="00DA1DDF"/>
    <w:rsid w:val="00DA2C9B"/>
    <w:rsid w:val="00DA2D05"/>
    <w:rsid w:val="00DA4F44"/>
    <w:rsid w:val="00DB15E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D45C1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24942"/>
  <w15:docId w15:val="{44C0A128-791E-486B-BFFF-B34CD2EA4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table" w:customStyle="1" w:styleId="10">
    <w:name w:val="Сетка таблицы1"/>
    <w:basedOn w:val="a1"/>
    <w:uiPriority w:val="39"/>
    <w:rsid w:val="00B7352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2D4DD-FD60-494C-85A6-93981ED0E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2090</Words>
  <Characters>1191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</cp:lastModifiedBy>
  <cp:revision>34</cp:revision>
  <cp:lastPrinted>2022-02-21T04:12:00Z</cp:lastPrinted>
  <dcterms:created xsi:type="dcterms:W3CDTF">2023-06-26T13:57:00Z</dcterms:created>
  <dcterms:modified xsi:type="dcterms:W3CDTF">2023-09-05T03:02:00Z</dcterms:modified>
</cp:coreProperties>
</file>